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7AA2" w14:textId="77777777" w:rsidR="003102A9" w:rsidRPr="00EB7031" w:rsidRDefault="00FB1D5E" w:rsidP="00A065B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ugust 2016 Drive Sober or Get Pulled Over</w:t>
      </w:r>
    </w:p>
    <w:p w14:paraId="4F8E722A" w14:textId="77777777" w:rsidR="001D203C" w:rsidRPr="00EB7031" w:rsidRDefault="001D203C" w:rsidP="00A065B7">
      <w:pPr>
        <w:rPr>
          <w:b/>
          <w:color w:val="FF0000"/>
          <w:sz w:val="24"/>
          <w:szCs w:val="24"/>
        </w:rPr>
      </w:pPr>
      <w:r w:rsidRPr="00EB7031">
        <w:rPr>
          <w:b/>
          <w:sz w:val="24"/>
          <w:szCs w:val="24"/>
        </w:rPr>
        <w:t>Sample PSA Scripts</w:t>
      </w:r>
    </w:p>
    <w:p w14:paraId="26BEA2E1" w14:textId="77777777" w:rsidR="001D203C" w:rsidRPr="00EB7031" w:rsidRDefault="001D203C" w:rsidP="001D203C">
      <w:pPr>
        <w:jc w:val="center"/>
        <w:rPr>
          <w:b/>
          <w:sz w:val="24"/>
          <w:szCs w:val="24"/>
          <w:u w:val="single"/>
        </w:rPr>
      </w:pPr>
    </w:p>
    <w:p w14:paraId="7A7B619C" w14:textId="77777777" w:rsidR="001D203C" w:rsidRPr="00EB7031" w:rsidRDefault="00DC6B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</w:t>
      </w:r>
      <w:r w:rsidR="001D203C" w:rsidRPr="00EB7031">
        <w:rPr>
          <w:b/>
          <w:sz w:val="24"/>
          <w:szCs w:val="24"/>
          <w:u w:val="single"/>
        </w:rPr>
        <w:t xml:space="preserve"> seconds</w:t>
      </w:r>
    </w:p>
    <w:p w14:paraId="6A5C8FA3" w14:textId="77777777" w:rsidR="001D203C" w:rsidRPr="00EB7031" w:rsidRDefault="001D203C">
      <w:pPr>
        <w:rPr>
          <w:sz w:val="24"/>
          <w:szCs w:val="24"/>
        </w:rPr>
      </w:pPr>
      <w:r w:rsidRPr="00EB7031">
        <w:rPr>
          <w:sz w:val="24"/>
          <w:szCs w:val="24"/>
        </w:rPr>
        <w:t xml:space="preserve">This is </w:t>
      </w:r>
      <w:r w:rsidRPr="00EB7031">
        <w:rPr>
          <w:color w:val="FF0000"/>
          <w:sz w:val="24"/>
          <w:szCs w:val="24"/>
        </w:rPr>
        <w:t>(Your name and rank/title)</w:t>
      </w:r>
      <w:r w:rsidRPr="00EB7031">
        <w:rPr>
          <w:sz w:val="24"/>
          <w:szCs w:val="24"/>
        </w:rPr>
        <w:t xml:space="preserve"> with </w:t>
      </w:r>
      <w:r w:rsidRPr="00EB7031">
        <w:rPr>
          <w:color w:val="FF0000"/>
          <w:sz w:val="24"/>
          <w:szCs w:val="24"/>
        </w:rPr>
        <w:t>(Your Agency)</w:t>
      </w:r>
      <w:r w:rsidRPr="00EB7031">
        <w:rPr>
          <w:sz w:val="24"/>
          <w:szCs w:val="24"/>
        </w:rPr>
        <w:t xml:space="preserve"> to let you know that if you’re breaking the law and </w:t>
      </w:r>
      <w:r w:rsidR="00FB1D5E">
        <w:rPr>
          <w:sz w:val="24"/>
          <w:szCs w:val="24"/>
        </w:rPr>
        <w:t>driving while impaired</w:t>
      </w:r>
      <w:r w:rsidRPr="00EB7031">
        <w:rPr>
          <w:sz w:val="24"/>
          <w:szCs w:val="24"/>
        </w:rPr>
        <w:t xml:space="preserve">, that’s </w:t>
      </w:r>
      <w:r w:rsidR="00FB1D5E">
        <w:rPr>
          <w:sz w:val="24"/>
          <w:szCs w:val="24"/>
        </w:rPr>
        <w:t>a serious offense</w:t>
      </w:r>
      <w:r w:rsidRPr="00EB7031">
        <w:rPr>
          <w:sz w:val="24"/>
          <w:szCs w:val="24"/>
        </w:rPr>
        <w:t>.</w:t>
      </w:r>
      <w:r w:rsidR="00A065B7" w:rsidRPr="00EB7031">
        <w:rPr>
          <w:sz w:val="24"/>
          <w:szCs w:val="24"/>
        </w:rPr>
        <w:t xml:space="preserve"> </w:t>
      </w:r>
      <w:r w:rsidRPr="00EB7031">
        <w:rPr>
          <w:sz w:val="24"/>
          <w:szCs w:val="24"/>
        </w:rPr>
        <w:t>It doesn’t matter where you are or what time it is.</w:t>
      </w:r>
      <w:r w:rsidR="00A065B7" w:rsidRPr="00EB7031">
        <w:rPr>
          <w:sz w:val="24"/>
          <w:szCs w:val="24"/>
        </w:rPr>
        <w:t xml:space="preserve"> </w:t>
      </w:r>
      <w:r w:rsidR="00FB1D5E">
        <w:rPr>
          <w:sz w:val="24"/>
          <w:szCs w:val="24"/>
        </w:rPr>
        <w:t>Drive Sober or Get Pulled Over</w:t>
      </w:r>
      <w:r w:rsidR="004C05DC" w:rsidRPr="00EB7031">
        <w:rPr>
          <w:sz w:val="24"/>
          <w:szCs w:val="24"/>
        </w:rPr>
        <w:t>.</w:t>
      </w:r>
    </w:p>
    <w:p w14:paraId="7BFF44B1" w14:textId="77777777" w:rsidR="001D203C" w:rsidRPr="00EB7031" w:rsidRDefault="001D203C">
      <w:pPr>
        <w:rPr>
          <w:sz w:val="24"/>
          <w:szCs w:val="24"/>
        </w:rPr>
      </w:pPr>
    </w:p>
    <w:p w14:paraId="0AFB2A66" w14:textId="77777777" w:rsidR="001D203C" w:rsidRPr="00EB7031" w:rsidRDefault="001D203C">
      <w:pPr>
        <w:rPr>
          <w:b/>
          <w:sz w:val="24"/>
          <w:szCs w:val="24"/>
          <w:u w:val="single"/>
        </w:rPr>
      </w:pPr>
      <w:r w:rsidRPr="00EB7031">
        <w:rPr>
          <w:b/>
          <w:sz w:val="24"/>
          <w:szCs w:val="24"/>
          <w:u w:val="single"/>
        </w:rPr>
        <w:t>15 seconds</w:t>
      </w:r>
    </w:p>
    <w:p w14:paraId="60963457" w14:textId="77777777" w:rsidR="001D203C" w:rsidRPr="00EB7031" w:rsidRDefault="001D203C">
      <w:pPr>
        <w:rPr>
          <w:sz w:val="24"/>
          <w:szCs w:val="24"/>
        </w:rPr>
      </w:pPr>
      <w:r w:rsidRPr="00EB7031">
        <w:rPr>
          <w:sz w:val="24"/>
          <w:szCs w:val="24"/>
        </w:rPr>
        <w:t xml:space="preserve">Virginia Law Enforcement and </w:t>
      </w:r>
      <w:r w:rsidRPr="00EB7031">
        <w:rPr>
          <w:color w:val="FF0000"/>
          <w:sz w:val="24"/>
          <w:szCs w:val="24"/>
        </w:rPr>
        <w:t xml:space="preserve">(Your Agency) </w:t>
      </w:r>
      <w:r w:rsidRPr="00EB7031">
        <w:rPr>
          <w:sz w:val="24"/>
          <w:szCs w:val="24"/>
        </w:rPr>
        <w:t>wan</w:t>
      </w:r>
      <w:r w:rsidR="00FB1D5E">
        <w:rPr>
          <w:sz w:val="24"/>
          <w:szCs w:val="24"/>
        </w:rPr>
        <w:t>t you to know that whether you’ve</w:t>
      </w:r>
      <w:r w:rsidR="00A065B7" w:rsidRPr="00EB7031">
        <w:rPr>
          <w:sz w:val="24"/>
          <w:szCs w:val="24"/>
        </w:rPr>
        <w:t xml:space="preserve"> </w:t>
      </w:r>
      <w:r w:rsidR="00DC6BC9">
        <w:rPr>
          <w:sz w:val="24"/>
          <w:szCs w:val="24"/>
        </w:rPr>
        <w:t>had</w:t>
      </w:r>
      <w:r w:rsidR="00FB1D5E">
        <w:rPr>
          <w:sz w:val="24"/>
          <w:szCs w:val="24"/>
        </w:rPr>
        <w:t xml:space="preserve"> one drink or way too many</w:t>
      </w:r>
      <w:r w:rsidR="00DC6BC9">
        <w:rPr>
          <w:sz w:val="24"/>
          <w:szCs w:val="24"/>
        </w:rPr>
        <w:t xml:space="preserve">, we practice zero </w:t>
      </w:r>
      <w:r w:rsidR="00FB1D5E">
        <w:rPr>
          <w:sz w:val="24"/>
          <w:szCs w:val="24"/>
        </w:rPr>
        <w:t>tolerance for impaire</w:t>
      </w:r>
      <w:r w:rsidR="0076240A">
        <w:rPr>
          <w:sz w:val="24"/>
          <w:szCs w:val="24"/>
        </w:rPr>
        <w:t>d drivers. D</w:t>
      </w:r>
      <w:r w:rsidR="00FB1D5E">
        <w:rPr>
          <w:sz w:val="24"/>
          <w:szCs w:val="24"/>
        </w:rPr>
        <w:t>riving while impaired could end your life</w:t>
      </w:r>
      <w:r w:rsidRPr="00EB7031">
        <w:rPr>
          <w:sz w:val="24"/>
          <w:szCs w:val="24"/>
        </w:rPr>
        <w:t>.</w:t>
      </w:r>
      <w:r w:rsidR="00A065B7" w:rsidRPr="00EB7031">
        <w:rPr>
          <w:sz w:val="24"/>
          <w:szCs w:val="24"/>
        </w:rPr>
        <w:t xml:space="preserve"> </w:t>
      </w:r>
      <w:r w:rsidR="00FB1D5E">
        <w:rPr>
          <w:sz w:val="24"/>
          <w:szCs w:val="24"/>
        </w:rPr>
        <w:t>Drive Sober or Get Pulled Over</w:t>
      </w:r>
      <w:r w:rsidR="00FB1D5E" w:rsidRPr="00EB7031">
        <w:rPr>
          <w:sz w:val="24"/>
          <w:szCs w:val="24"/>
        </w:rPr>
        <w:t>.</w:t>
      </w:r>
    </w:p>
    <w:p w14:paraId="7D62CAAA" w14:textId="77777777" w:rsidR="001D203C" w:rsidRPr="00EB7031" w:rsidRDefault="001D203C">
      <w:pPr>
        <w:rPr>
          <w:sz w:val="24"/>
          <w:szCs w:val="24"/>
        </w:rPr>
      </w:pPr>
    </w:p>
    <w:p w14:paraId="5205CC86" w14:textId="77777777" w:rsidR="001D203C" w:rsidRPr="00EB7031" w:rsidRDefault="001D203C">
      <w:pPr>
        <w:rPr>
          <w:b/>
          <w:sz w:val="24"/>
          <w:szCs w:val="24"/>
          <w:u w:val="single"/>
        </w:rPr>
      </w:pPr>
      <w:r w:rsidRPr="00EB7031">
        <w:rPr>
          <w:b/>
          <w:sz w:val="24"/>
          <w:szCs w:val="24"/>
          <w:u w:val="single"/>
        </w:rPr>
        <w:t>30 seconds</w:t>
      </w:r>
    </w:p>
    <w:p w14:paraId="438418C1" w14:textId="77777777" w:rsidR="001D203C" w:rsidRPr="00EB7031" w:rsidRDefault="00A065B7">
      <w:pPr>
        <w:rPr>
          <w:sz w:val="24"/>
          <w:szCs w:val="24"/>
        </w:rPr>
      </w:pPr>
      <w:r w:rsidRPr="00EB7031">
        <w:rPr>
          <w:sz w:val="24"/>
          <w:szCs w:val="24"/>
        </w:rPr>
        <w:t xml:space="preserve">You’ve heard the message – </w:t>
      </w:r>
      <w:r w:rsidR="00FB1D5E">
        <w:rPr>
          <w:sz w:val="24"/>
          <w:szCs w:val="24"/>
        </w:rPr>
        <w:t>Drive Sober or Get Pulled Over</w:t>
      </w:r>
      <w:r w:rsidRPr="00EB7031">
        <w:rPr>
          <w:sz w:val="24"/>
          <w:szCs w:val="24"/>
        </w:rPr>
        <w:t xml:space="preserve"> – but </w:t>
      </w:r>
      <w:r w:rsidR="001D203C" w:rsidRPr="00EB7031">
        <w:rPr>
          <w:sz w:val="24"/>
          <w:szCs w:val="24"/>
        </w:rPr>
        <w:t xml:space="preserve">are you </w:t>
      </w:r>
      <w:r w:rsidR="00FB1D5E">
        <w:rPr>
          <w:sz w:val="24"/>
          <w:szCs w:val="24"/>
        </w:rPr>
        <w:t>still driving while impaired</w:t>
      </w:r>
      <w:r w:rsidR="001D203C" w:rsidRPr="00EB7031">
        <w:rPr>
          <w:sz w:val="24"/>
          <w:szCs w:val="24"/>
        </w:rPr>
        <w:t>?</w:t>
      </w:r>
      <w:r w:rsidRPr="00EB7031">
        <w:rPr>
          <w:sz w:val="24"/>
          <w:szCs w:val="24"/>
        </w:rPr>
        <w:t xml:space="preserve"> </w:t>
      </w:r>
      <w:r w:rsidR="00FB1D5E">
        <w:rPr>
          <w:sz w:val="24"/>
          <w:szCs w:val="24"/>
        </w:rPr>
        <w:t>T</w:t>
      </w:r>
      <w:r w:rsidR="001D203C" w:rsidRPr="00EB7031">
        <w:rPr>
          <w:sz w:val="24"/>
          <w:szCs w:val="24"/>
        </w:rPr>
        <w:t xml:space="preserve">he </w:t>
      </w:r>
      <w:r w:rsidR="001D203C" w:rsidRPr="00EB7031">
        <w:rPr>
          <w:color w:val="FF0000"/>
          <w:sz w:val="24"/>
          <w:szCs w:val="24"/>
        </w:rPr>
        <w:t xml:space="preserve">(Your agency) </w:t>
      </w:r>
      <w:r w:rsidR="001D203C" w:rsidRPr="00EB7031">
        <w:rPr>
          <w:sz w:val="24"/>
          <w:szCs w:val="24"/>
        </w:rPr>
        <w:t xml:space="preserve">along with Law Enforcement around Virginia </w:t>
      </w:r>
      <w:r w:rsidR="0099371C">
        <w:rPr>
          <w:sz w:val="24"/>
          <w:szCs w:val="24"/>
        </w:rPr>
        <w:t xml:space="preserve">will </w:t>
      </w:r>
      <w:r w:rsidR="001D203C" w:rsidRPr="00EB7031">
        <w:rPr>
          <w:sz w:val="24"/>
          <w:szCs w:val="24"/>
        </w:rPr>
        <w:t xml:space="preserve">be out there 24-7 in an effort to cut down on the number of people </w:t>
      </w:r>
      <w:r w:rsidRPr="00EB7031">
        <w:rPr>
          <w:sz w:val="24"/>
          <w:szCs w:val="24"/>
        </w:rPr>
        <w:t>who</w:t>
      </w:r>
      <w:r w:rsidR="001D203C" w:rsidRPr="00EB7031">
        <w:rPr>
          <w:sz w:val="24"/>
          <w:szCs w:val="24"/>
        </w:rPr>
        <w:t xml:space="preserve"> are killed or </w:t>
      </w:r>
      <w:r w:rsidRPr="00EB7031">
        <w:rPr>
          <w:sz w:val="24"/>
          <w:szCs w:val="24"/>
        </w:rPr>
        <w:t xml:space="preserve">injured </w:t>
      </w:r>
      <w:r w:rsidR="0099371C">
        <w:rPr>
          <w:sz w:val="24"/>
          <w:szCs w:val="24"/>
        </w:rPr>
        <w:t>by</w:t>
      </w:r>
      <w:r w:rsidR="007C2861">
        <w:rPr>
          <w:sz w:val="24"/>
          <w:szCs w:val="24"/>
        </w:rPr>
        <w:t xml:space="preserve"> drunk drivers</w:t>
      </w:r>
      <w:r w:rsidR="009C3214" w:rsidRPr="00EB7031">
        <w:rPr>
          <w:sz w:val="24"/>
          <w:szCs w:val="24"/>
        </w:rPr>
        <w:t xml:space="preserve">. </w:t>
      </w:r>
      <w:r w:rsidR="00EB7031">
        <w:rPr>
          <w:sz w:val="24"/>
          <w:szCs w:val="24"/>
        </w:rPr>
        <w:t xml:space="preserve">Thanks to </w:t>
      </w:r>
      <w:r w:rsidR="002549B5">
        <w:rPr>
          <w:sz w:val="24"/>
          <w:szCs w:val="24"/>
        </w:rPr>
        <w:t>those</w:t>
      </w:r>
      <w:r w:rsidR="001D203C" w:rsidRPr="00EB7031">
        <w:rPr>
          <w:sz w:val="24"/>
          <w:szCs w:val="24"/>
        </w:rPr>
        <w:t xml:space="preserve"> </w:t>
      </w:r>
      <w:r w:rsidRPr="00EB7031">
        <w:rPr>
          <w:sz w:val="24"/>
          <w:szCs w:val="24"/>
        </w:rPr>
        <w:t>Virginians who</w:t>
      </w:r>
      <w:r w:rsidR="001D203C" w:rsidRPr="00EB7031">
        <w:rPr>
          <w:sz w:val="24"/>
          <w:szCs w:val="24"/>
        </w:rPr>
        <w:t xml:space="preserve"> already go</w:t>
      </w:r>
      <w:r w:rsidRPr="00EB7031">
        <w:rPr>
          <w:sz w:val="24"/>
          <w:szCs w:val="24"/>
        </w:rPr>
        <w:t xml:space="preserve">t the message and </w:t>
      </w:r>
      <w:r w:rsidR="00FB1D5E">
        <w:rPr>
          <w:sz w:val="24"/>
          <w:szCs w:val="24"/>
        </w:rPr>
        <w:t>always designate a sober driver before the party starts</w:t>
      </w:r>
      <w:r w:rsidRPr="00EB7031">
        <w:rPr>
          <w:sz w:val="24"/>
          <w:szCs w:val="24"/>
        </w:rPr>
        <w:t>. As f</w:t>
      </w:r>
      <w:r w:rsidR="001D203C" w:rsidRPr="00EB7031">
        <w:rPr>
          <w:sz w:val="24"/>
          <w:szCs w:val="24"/>
        </w:rPr>
        <w:t>or the rest of you?</w:t>
      </w:r>
      <w:r w:rsidRPr="00EB7031">
        <w:rPr>
          <w:sz w:val="24"/>
          <w:szCs w:val="24"/>
        </w:rPr>
        <w:t xml:space="preserve"> </w:t>
      </w:r>
      <w:r w:rsidR="001D203C" w:rsidRPr="00EB7031">
        <w:rPr>
          <w:sz w:val="24"/>
          <w:szCs w:val="24"/>
        </w:rPr>
        <w:t>Be on the lookout…we are</w:t>
      </w:r>
      <w:r w:rsidRPr="00EB7031">
        <w:rPr>
          <w:sz w:val="24"/>
          <w:szCs w:val="24"/>
        </w:rPr>
        <w:t xml:space="preserve"> looking for you</w:t>
      </w:r>
      <w:r w:rsidR="001D203C" w:rsidRPr="00EB7031">
        <w:rPr>
          <w:sz w:val="24"/>
          <w:szCs w:val="24"/>
        </w:rPr>
        <w:t>.</w:t>
      </w:r>
      <w:r w:rsidRPr="00EB7031">
        <w:rPr>
          <w:sz w:val="24"/>
          <w:szCs w:val="24"/>
        </w:rPr>
        <w:t xml:space="preserve"> </w:t>
      </w:r>
      <w:r w:rsidR="00FB1D5E">
        <w:rPr>
          <w:sz w:val="24"/>
          <w:szCs w:val="24"/>
        </w:rPr>
        <w:t>Drive Sober or Get Pulled Over.</w:t>
      </w:r>
    </w:p>
    <w:p w14:paraId="3DB6896B" w14:textId="77777777" w:rsidR="001D203C" w:rsidRPr="00EB7031" w:rsidRDefault="001D203C">
      <w:pPr>
        <w:rPr>
          <w:sz w:val="24"/>
          <w:szCs w:val="24"/>
        </w:rPr>
      </w:pPr>
    </w:p>
    <w:p w14:paraId="1EC29787" w14:textId="77777777" w:rsidR="001D203C" w:rsidRPr="00EB7031" w:rsidRDefault="001D203C">
      <w:pPr>
        <w:rPr>
          <w:b/>
          <w:sz w:val="24"/>
          <w:szCs w:val="24"/>
          <w:u w:val="single"/>
        </w:rPr>
      </w:pPr>
      <w:r w:rsidRPr="00EB7031">
        <w:rPr>
          <w:b/>
          <w:sz w:val="24"/>
          <w:szCs w:val="24"/>
          <w:u w:val="single"/>
        </w:rPr>
        <w:t>60 seconds</w:t>
      </w:r>
    </w:p>
    <w:p w14:paraId="2A3BDEBA" w14:textId="77777777" w:rsidR="001D203C" w:rsidRPr="005268BD" w:rsidRDefault="000176B6" w:rsidP="00C33345">
      <w:pPr>
        <w:pStyle w:val="NormalWeb"/>
        <w:shd w:val="clear" w:color="auto" w:fill="FFFFFF"/>
        <w:rPr>
          <w:lang w:val="en"/>
        </w:rPr>
      </w:pPr>
      <w:r w:rsidRPr="005268BD">
        <w:t>Hi. T</w:t>
      </w:r>
      <w:r w:rsidR="001D203C" w:rsidRPr="005268BD">
        <w:t>his is (Your name and rank/title) a</w:t>
      </w:r>
      <w:r w:rsidR="007C2861" w:rsidRPr="005268BD">
        <w:t>nd I want to thank those</w:t>
      </w:r>
      <w:r w:rsidR="001D203C" w:rsidRPr="005268BD">
        <w:t xml:space="preserve"> of you in Virginia </w:t>
      </w:r>
      <w:r w:rsidRPr="005268BD">
        <w:t>who</w:t>
      </w:r>
      <w:r w:rsidR="001D203C" w:rsidRPr="005268BD">
        <w:t xml:space="preserve"> </w:t>
      </w:r>
      <w:r w:rsidR="007C2861" w:rsidRPr="005268BD">
        <w:t>always designate a sober driver before the celebration starts</w:t>
      </w:r>
      <w:r w:rsidR="001D203C" w:rsidRPr="005268BD">
        <w:t>.</w:t>
      </w:r>
      <w:r w:rsidR="00A065B7" w:rsidRPr="005268BD">
        <w:t xml:space="preserve"> </w:t>
      </w:r>
      <w:r w:rsidR="001D203C" w:rsidRPr="005268BD">
        <w:t xml:space="preserve">While </w:t>
      </w:r>
      <w:r w:rsidR="00C33345" w:rsidRPr="005268BD">
        <w:t xml:space="preserve">we really appreciate </w:t>
      </w:r>
      <w:r w:rsidR="005268BD">
        <w:t xml:space="preserve">your </w:t>
      </w:r>
      <w:r w:rsidR="00C33345" w:rsidRPr="005268BD">
        <w:t>efforts</w:t>
      </w:r>
      <w:r w:rsidR="008F14D3" w:rsidRPr="005268BD">
        <w:t xml:space="preserve">, there were still </w:t>
      </w:r>
      <w:r w:rsidR="002549B5" w:rsidRPr="005268BD">
        <w:t>241</w:t>
      </w:r>
      <w:r w:rsidR="00FD4186" w:rsidRPr="005268BD">
        <w:t xml:space="preserve"> </w:t>
      </w:r>
      <w:r w:rsidRPr="005268BD">
        <w:t>people wh</w:t>
      </w:r>
      <w:r w:rsidR="00FD4186" w:rsidRPr="005268BD">
        <w:t>o died last year</w:t>
      </w:r>
      <w:r w:rsidRPr="005268BD">
        <w:t xml:space="preserve"> </w:t>
      </w:r>
      <w:r w:rsidR="002549B5" w:rsidRPr="005268BD">
        <w:t>in alcohol-related crashes</w:t>
      </w:r>
      <w:r w:rsidR="00FD4186" w:rsidRPr="005268BD">
        <w:t xml:space="preserve">; this represents </w:t>
      </w:r>
      <w:r w:rsidR="002549B5" w:rsidRPr="005268BD">
        <w:t>35</w:t>
      </w:r>
      <w:r w:rsidR="00EB7031" w:rsidRPr="005268BD">
        <w:t xml:space="preserve"> percent</w:t>
      </w:r>
      <w:r w:rsidRPr="005268BD">
        <w:t xml:space="preserve"> all motor vehicle deaths in Virginia. </w:t>
      </w:r>
      <w:r w:rsidR="00C33345" w:rsidRPr="005268BD">
        <w:t xml:space="preserve">Decreasing overall traffic deaths in Virginia starts with preventing drunk driving. Not doing something as simple as choosing a sober driver could result in severe injury and even death. Take that one moment to think ahead, which could save your life and others’ lives. </w:t>
      </w:r>
      <w:r w:rsidR="005268BD">
        <w:rPr>
          <w:rFonts w:eastAsia="MS Mincho"/>
        </w:rPr>
        <w:t>T</w:t>
      </w:r>
      <w:r w:rsidR="00C33345" w:rsidRPr="005268BD">
        <w:rPr>
          <w:rFonts w:eastAsia="MS Mincho"/>
        </w:rPr>
        <w:t xml:space="preserve">here is never an excuse to drink and drive. </w:t>
      </w:r>
      <w:r w:rsidR="00C33345" w:rsidRPr="005268BD">
        <w:rPr>
          <w:lang w:val="en"/>
        </w:rPr>
        <w:t xml:space="preserve">Use a designated driver, call a cab or a friend, or use public transportation. </w:t>
      </w:r>
      <w:r w:rsidR="005268BD">
        <w:t>F</w:t>
      </w:r>
      <w:r w:rsidR="001D203C" w:rsidRPr="005268BD">
        <w:t xml:space="preserve">or </w:t>
      </w:r>
      <w:r w:rsidR="00C33345" w:rsidRPr="005268BD">
        <w:t>those</w:t>
      </w:r>
      <w:r w:rsidR="001D203C" w:rsidRPr="005268BD">
        <w:t xml:space="preserve"> of you </w:t>
      </w:r>
      <w:r w:rsidRPr="005268BD">
        <w:t>who</w:t>
      </w:r>
      <w:r w:rsidR="001D203C" w:rsidRPr="005268BD">
        <w:t xml:space="preserve"> haven’t gotten th</w:t>
      </w:r>
      <w:r w:rsidRPr="005268BD">
        <w:t xml:space="preserve">e message yet, here’s the deal: </w:t>
      </w:r>
      <w:r w:rsidR="00C33345" w:rsidRPr="005268BD">
        <w:t xml:space="preserve">if you drive impaired, we will arrest you. </w:t>
      </w:r>
      <w:r w:rsidR="001D203C" w:rsidRPr="005268BD">
        <w:t>This is not our idea of fun, and we don’t do this because</w:t>
      </w:r>
      <w:r w:rsidRPr="005268BD">
        <w:t xml:space="preserve"> we have nothing better to do. It’s our way of telling you </w:t>
      </w:r>
      <w:r w:rsidR="001D203C" w:rsidRPr="005268BD">
        <w:t>we think your families love you and want you around for years to come.</w:t>
      </w:r>
      <w:r w:rsidR="00A065B7" w:rsidRPr="005268BD">
        <w:t xml:space="preserve"> </w:t>
      </w:r>
      <w:r w:rsidRPr="005268BD">
        <w:t xml:space="preserve">Do the right thing. </w:t>
      </w:r>
      <w:r w:rsidR="00C33345" w:rsidRPr="005268BD">
        <w:t>Always drive sober</w:t>
      </w:r>
      <w:r w:rsidR="004C05DC" w:rsidRPr="005268BD">
        <w:t>.</w:t>
      </w:r>
    </w:p>
    <w:p w14:paraId="55DC4063" w14:textId="77777777" w:rsidR="001D203C" w:rsidRPr="009C3214" w:rsidRDefault="001D203C">
      <w:pPr>
        <w:rPr>
          <w:rFonts w:ascii="Arial" w:hAnsi="Arial" w:cs="Arial"/>
          <w:sz w:val="22"/>
          <w:szCs w:val="22"/>
        </w:rPr>
      </w:pPr>
    </w:p>
    <w:sectPr w:rsidR="001D203C" w:rsidRPr="009C3214" w:rsidSect="001D203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404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27B36"/>
    <w:multiLevelType w:val="hybridMultilevel"/>
    <w:tmpl w:val="296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81"/>
    <w:rsid w:val="000176B6"/>
    <w:rsid w:val="001D203C"/>
    <w:rsid w:val="002275FE"/>
    <w:rsid w:val="002549B5"/>
    <w:rsid w:val="002D353E"/>
    <w:rsid w:val="003102A9"/>
    <w:rsid w:val="0033233D"/>
    <w:rsid w:val="004C05DC"/>
    <w:rsid w:val="005268BD"/>
    <w:rsid w:val="006A4F4D"/>
    <w:rsid w:val="0076240A"/>
    <w:rsid w:val="007C2861"/>
    <w:rsid w:val="008269DC"/>
    <w:rsid w:val="00827657"/>
    <w:rsid w:val="008F14D3"/>
    <w:rsid w:val="0099371C"/>
    <w:rsid w:val="009C3214"/>
    <w:rsid w:val="00A065B7"/>
    <w:rsid w:val="00B55127"/>
    <w:rsid w:val="00C33345"/>
    <w:rsid w:val="00DB4DE9"/>
    <w:rsid w:val="00DC6BC9"/>
    <w:rsid w:val="00EB7031"/>
    <w:rsid w:val="00F1704B"/>
    <w:rsid w:val="00FB1D5E"/>
    <w:rsid w:val="00FD4186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3BC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D19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uiPriority w:val="22"/>
    <w:qFormat/>
    <w:rsid w:val="00C33345"/>
    <w:rPr>
      <w:b/>
      <w:bCs/>
    </w:rPr>
  </w:style>
  <w:style w:type="paragraph" w:styleId="NormalWeb">
    <w:name w:val="Normal (Web)"/>
    <w:basedOn w:val="Normal"/>
    <w:uiPriority w:val="99"/>
    <w:unhideWhenUsed/>
    <w:rsid w:val="00C33345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5A98-2059-2D44-A27C-6C821FA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lick It or Ticket</vt:lpstr>
    </vt:vector>
  </TitlesOfParts>
  <Company>VA-DMV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lick It or Ticket</dc:title>
  <dc:subject/>
  <dc:creator>maryannrayment</dc:creator>
  <cp:keywords/>
  <cp:lastModifiedBy>Erin Schrad</cp:lastModifiedBy>
  <cp:revision>2</cp:revision>
  <cp:lastPrinted>2016-08-12T18:12:00Z</cp:lastPrinted>
  <dcterms:created xsi:type="dcterms:W3CDTF">2016-08-15T22:43:00Z</dcterms:created>
  <dcterms:modified xsi:type="dcterms:W3CDTF">2016-08-15T22:43:00Z</dcterms:modified>
</cp:coreProperties>
</file>